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AEB5" w14:textId="77777777" w:rsidR="00D81CAD" w:rsidRDefault="00D81CAD" w:rsidP="00D81CA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4D7572" w14:textId="06FA998F" w:rsidR="00C74849" w:rsidRPr="00C36E15" w:rsidRDefault="007419E8" w:rsidP="00D81C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62C32303" w:rsidR="007419E8" w:rsidRPr="00C36E15" w:rsidRDefault="007419E8" w:rsidP="00D81C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Meeting Agenda</w:t>
      </w:r>
    </w:p>
    <w:p w14:paraId="73231EFA" w14:textId="1CECC7B0" w:rsidR="007419E8" w:rsidRPr="00C36E15" w:rsidRDefault="007419E8" w:rsidP="00D81C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Tuesday, </w:t>
      </w:r>
      <w:r w:rsidR="009A7323">
        <w:rPr>
          <w:rFonts w:ascii="Times New Roman" w:hAnsi="Times New Roman" w:cs="Times New Roman"/>
          <w:sz w:val="28"/>
          <w:szCs w:val="28"/>
        </w:rPr>
        <w:t>October 16</w:t>
      </w:r>
      <w:r w:rsidRPr="00C36E15">
        <w:rPr>
          <w:rFonts w:ascii="Times New Roman" w:hAnsi="Times New Roman" w:cs="Times New Roman"/>
          <w:sz w:val="28"/>
          <w:szCs w:val="28"/>
        </w:rPr>
        <w:t>, 2018</w:t>
      </w:r>
    </w:p>
    <w:p w14:paraId="359A3694" w14:textId="645C16AD" w:rsidR="007419E8" w:rsidRPr="00C36E15" w:rsidRDefault="007419E8" w:rsidP="00D81C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>4:00pm</w:t>
      </w:r>
    </w:p>
    <w:p w14:paraId="7012481B" w14:textId="77777777" w:rsidR="002B5216" w:rsidRDefault="009A7323" w:rsidP="00D81C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5A85D062" w14:textId="260B4012" w:rsidR="00487F62" w:rsidRPr="002B5216" w:rsidRDefault="002B5216" w:rsidP="00D81CA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eeting was called to order at </w:t>
      </w:r>
      <w:r w:rsidR="00AD0727" w:rsidRPr="002B5216">
        <w:rPr>
          <w:rFonts w:ascii="Times New Roman" w:hAnsi="Times New Roman" w:cs="Times New Roman"/>
          <w:sz w:val="28"/>
          <w:szCs w:val="28"/>
        </w:rPr>
        <w:t>4:11pm</w:t>
      </w:r>
      <w:r>
        <w:rPr>
          <w:rFonts w:ascii="Times New Roman" w:hAnsi="Times New Roman" w:cs="Times New Roman"/>
          <w:sz w:val="28"/>
          <w:szCs w:val="28"/>
        </w:rPr>
        <w:t xml:space="preserve"> by</w:t>
      </w:r>
      <w:r w:rsidR="00AD0727" w:rsidRPr="002B5216">
        <w:rPr>
          <w:rFonts w:ascii="Times New Roman" w:hAnsi="Times New Roman" w:cs="Times New Roman"/>
          <w:sz w:val="28"/>
          <w:szCs w:val="28"/>
        </w:rPr>
        <w:t xml:space="preserve"> Ms. Ali</w:t>
      </w:r>
      <w:r w:rsidR="00487F62" w:rsidRPr="002B5216">
        <w:rPr>
          <w:rFonts w:ascii="Times New Roman" w:hAnsi="Times New Roman" w:cs="Times New Roman"/>
          <w:sz w:val="28"/>
          <w:szCs w:val="28"/>
        </w:rPr>
        <w:t xml:space="preserve">ncy </w:t>
      </w:r>
      <w:r>
        <w:rPr>
          <w:rFonts w:ascii="Times New Roman" w:hAnsi="Times New Roman" w:cs="Times New Roman"/>
          <w:sz w:val="28"/>
          <w:szCs w:val="28"/>
        </w:rPr>
        <w:t>(Chairperson)</w:t>
      </w:r>
    </w:p>
    <w:p w14:paraId="23C0C73B" w14:textId="77777777" w:rsidR="002B5216" w:rsidRDefault="007419E8" w:rsidP="00D81C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9A7323">
        <w:rPr>
          <w:rFonts w:ascii="Times New Roman" w:hAnsi="Times New Roman" w:cs="Times New Roman"/>
          <w:sz w:val="28"/>
          <w:szCs w:val="28"/>
        </w:rPr>
        <w:t>September 25, 2018 meeting</w:t>
      </w:r>
    </w:p>
    <w:p w14:paraId="3561C978" w14:textId="19BE7DB9" w:rsidR="00611EB1" w:rsidRPr="002B5216" w:rsidRDefault="002B5216" w:rsidP="00D81CA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. Alincy reviewed the SAC meeting minutes from September 25, 2018. </w:t>
      </w:r>
      <w:r w:rsidR="00611EB1" w:rsidRPr="002B5216">
        <w:rPr>
          <w:rFonts w:ascii="Times New Roman" w:hAnsi="Times New Roman" w:cs="Times New Roman"/>
          <w:sz w:val="28"/>
          <w:szCs w:val="28"/>
        </w:rPr>
        <w:t xml:space="preserve">Mr. Garrick </w:t>
      </w:r>
      <w:r>
        <w:rPr>
          <w:rFonts w:ascii="Times New Roman" w:hAnsi="Times New Roman" w:cs="Times New Roman"/>
          <w:sz w:val="28"/>
          <w:szCs w:val="28"/>
        </w:rPr>
        <w:t xml:space="preserve">motioned to approve the minutes and </w:t>
      </w:r>
      <w:r w:rsidR="00611EB1" w:rsidRPr="002B5216">
        <w:rPr>
          <w:rFonts w:ascii="Times New Roman" w:hAnsi="Times New Roman" w:cs="Times New Roman"/>
          <w:sz w:val="28"/>
          <w:szCs w:val="28"/>
        </w:rPr>
        <w:t xml:space="preserve">Ms. Graham </w:t>
      </w:r>
      <w:r>
        <w:rPr>
          <w:rFonts w:ascii="Times New Roman" w:hAnsi="Times New Roman" w:cs="Times New Roman"/>
          <w:sz w:val="28"/>
          <w:szCs w:val="28"/>
        </w:rPr>
        <w:t xml:space="preserve">seconded the motion. </w:t>
      </w:r>
    </w:p>
    <w:p w14:paraId="45B7219B" w14:textId="48F9FEDF" w:rsidR="00C36E15" w:rsidRDefault="009A7323" w:rsidP="00D81C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>School Improvement Plan Development</w:t>
      </w:r>
    </w:p>
    <w:p w14:paraId="40FEEF93" w14:textId="2B67F790" w:rsidR="00611EB1" w:rsidRPr="009A7323" w:rsidRDefault="002B5216" w:rsidP="00D81CA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still in the process of putting the </w:t>
      </w:r>
      <w:r w:rsidR="00D81CAD">
        <w:rPr>
          <w:rFonts w:ascii="Times New Roman" w:hAnsi="Times New Roman" w:cs="Times New Roman"/>
          <w:sz w:val="28"/>
          <w:szCs w:val="28"/>
        </w:rPr>
        <w:t>finishing</w:t>
      </w:r>
      <w:r>
        <w:rPr>
          <w:rFonts w:ascii="Times New Roman" w:hAnsi="Times New Roman" w:cs="Times New Roman"/>
          <w:sz w:val="28"/>
          <w:szCs w:val="28"/>
        </w:rPr>
        <w:t xml:space="preserve"> touches on the School Improvement Plan. It w</w:t>
      </w:r>
      <w:r w:rsidR="00611EB1">
        <w:rPr>
          <w:rFonts w:ascii="Times New Roman" w:hAnsi="Times New Roman" w:cs="Times New Roman"/>
          <w:sz w:val="28"/>
          <w:szCs w:val="28"/>
        </w:rPr>
        <w:t>ill be completed by next meet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8B585" w14:textId="41CB8277" w:rsidR="00287767" w:rsidRDefault="00287767" w:rsidP="00D81C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28776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CLC </w:t>
      </w:r>
    </w:p>
    <w:p w14:paraId="0AF4633D" w14:textId="173097E7" w:rsidR="00611EB1" w:rsidRPr="002B5216" w:rsidRDefault="002B5216" w:rsidP="00D81CA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Jones updated everyone on the overall o</w:t>
      </w:r>
      <w:r w:rsidR="00611EB1">
        <w:rPr>
          <w:rFonts w:ascii="Times New Roman" w:hAnsi="Times New Roman" w:cs="Times New Roman"/>
          <w:sz w:val="28"/>
          <w:szCs w:val="28"/>
        </w:rPr>
        <w:t>bjectives</w:t>
      </w:r>
      <w:r>
        <w:rPr>
          <w:rFonts w:ascii="Times New Roman" w:hAnsi="Times New Roman" w:cs="Times New Roman"/>
          <w:sz w:val="28"/>
          <w:szCs w:val="28"/>
        </w:rPr>
        <w:t xml:space="preserve"> of 21</w:t>
      </w:r>
      <w:r w:rsidRPr="002B521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entury. Which are to</w:t>
      </w:r>
      <w:r w:rsidR="00611EB1">
        <w:rPr>
          <w:rFonts w:ascii="Times New Roman" w:hAnsi="Times New Roman" w:cs="Times New Roman"/>
          <w:sz w:val="28"/>
          <w:szCs w:val="28"/>
        </w:rPr>
        <w:t xml:space="preserve"> improve ELA, Science and </w:t>
      </w:r>
      <w:r>
        <w:rPr>
          <w:rFonts w:ascii="Times New Roman" w:hAnsi="Times New Roman" w:cs="Times New Roman"/>
          <w:sz w:val="28"/>
          <w:szCs w:val="28"/>
        </w:rPr>
        <w:t xml:space="preserve">Math scores within the school. The program also focuses on education students on making proper choices when it comes to </w:t>
      </w:r>
      <w:r w:rsidR="00611EB1" w:rsidRPr="002B5216">
        <w:rPr>
          <w:rFonts w:ascii="Times New Roman" w:hAnsi="Times New Roman" w:cs="Times New Roman"/>
          <w:sz w:val="28"/>
          <w:szCs w:val="28"/>
        </w:rPr>
        <w:t>nutri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B8212E" w14:textId="3842C29F" w:rsidR="00611EB1" w:rsidRPr="002B5216" w:rsidRDefault="007419E8" w:rsidP="00D81C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>Principal/ Assistant Principal Updates</w:t>
      </w:r>
    </w:p>
    <w:p w14:paraId="23030D1F" w14:textId="73ACFE30" w:rsidR="00611EB1" w:rsidRDefault="00611EB1" w:rsidP="00D81CA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idance Counselor (ad posted and continues to run). </w:t>
      </w:r>
      <w:r w:rsidR="002B5216">
        <w:rPr>
          <w:rFonts w:ascii="Times New Roman" w:hAnsi="Times New Roman" w:cs="Times New Roman"/>
          <w:sz w:val="28"/>
          <w:szCs w:val="28"/>
        </w:rPr>
        <w:t>While the search continues for a Guidance Counselor, there has been a t</w:t>
      </w:r>
      <w:r>
        <w:rPr>
          <w:rFonts w:ascii="Times New Roman" w:hAnsi="Times New Roman" w:cs="Times New Roman"/>
          <w:sz w:val="28"/>
          <w:szCs w:val="28"/>
        </w:rPr>
        <w:t>eam approach with support staff and teachers to help things run smoothly</w:t>
      </w:r>
      <w:r w:rsidR="002B5216">
        <w:rPr>
          <w:rFonts w:ascii="Times New Roman" w:hAnsi="Times New Roman" w:cs="Times New Roman"/>
          <w:sz w:val="28"/>
          <w:szCs w:val="28"/>
        </w:rPr>
        <w:t xml:space="preserve"> by individuals taking on some of the guidance </w:t>
      </w:r>
      <w:r w:rsidR="00D81CAD">
        <w:rPr>
          <w:rFonts w:ascii="Times New Roman" w:hAnsi="Times New Roman" w:cs="Times New Roman"/>
          <w:sz w:val="28"/>
          <w:szCs w:val="28"/>
        </w:rPr>
        <w:t>counselors’</w:t>
      </w:r>
      <w:r w:rsidR="002B5216">
        <w:rPr>
          <w:rFonts w:ascii="Times New Roman" w:hAnsi="Times New Roman" w:cs="Times New Roman"/>
          <w:sz w:val="28"/>
          <w:szCs w:val="28"/>
        </w:rPr>
        <w:t xml:space="preserve"> responsibilities. </w:t>
      </w:r>
    </w:p>
    <w:p w14:paraId="45CB9422" w14:textId="5EBC975B" w:rsidR="00611EB1" w:rsidRDefault="00611EB1" w:rsidP="00D81CA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OL Para</w:t>
      </w:r>
      <w:r w:rsidR="002B5216">
        <w:rPr>
          <w:rFonts w:ascii="Times New Roman" w:hAnsi="Times New Roman" w:cs="Times New Roman"/>
          <w:sz w:val="28"/>
          <w:szCs w:val="28"/>
        </w:rPr>
        <w:t>professional</w:t>
      </w:r>
      <w:r w:rsidR="00ED512E">
        <w:rPr>
          <w:rFonts w:ascii="Times New Roman" w:hAnsi="Times New Roman" w:cs="Times New Roman"/>
          <w:sz w:val="28"/>
          <w:szCs w:val="28"/>
        </w:rPr>
        <w:t xml:space="preserve"> (ad posted and continues to run). Individual must have at least </w:t>
      </w:r>
      <w:r>
        <w:rPr>
          <w:rFonts w:ascii="Times New Roman" w:hAnsi="Times New Roman" w:cs="Times New Roman"/>
          <w:sz w:val="28"/>
          <w:szCs w:val="28"/>
        </w:rPr>
        <w:t>60 college</w:t>
      </w:r>
      <w:r w:rsidR="00ED512E">
        <w:rPr>
          <w:rFonts w:ascii="Times New Roman" w:hAnsi="Times New Roman" w:cs="Times New Roman"/>
          <w:sz w:val="28"/>
          <w:szCs w:val="28"/>
        </w:rPr>
        <w:t xml:space="preserve"> credit</w:t>
      </w:r>
      <w:r>
        <w:rPr>
          <w:rFonts w:ascii="Times New Roman" w:hAnsi="Times New Roman" w:cs="Times New Roman"/>
          <w:sz w:val="28"/>
          <w:szCs w:val="28"/>
        </w:rPr>
        <w:t xml:space="preserve"> hours</w:t>
      </w:r>
      <w:r w:rsidR="00ED512E">
        <w:rPr>
          <w:rFonts w:ascii="Times New Roman" w:hAnsi="Times New Roman" w:cs="Times New Roman"/>
          <w:sz w:val="28"/>
          <w:szCs w:val="28"/>
        </w:rPr>
        <w:t xml:space="preserve"> and understand the needs of our </w:t>
      </w:r>
      <w:r>
        <w:rPr>
          <w:rFonts w:ascii="Times New Roman" w:hAnsi="Times New Roman" w:cs="Times New Roman"/>
          <w:sz w:val="28"/>
          <w:szCs w:val="28"/>
        </w:rPr>
        <w:t xml:space="preserve">Haitian Creole </w:t>
      </w:r>
      <w:r w:rsidR="00ED512E">
        <w:rPr>
          <w:rFonts w:ascii="Times New Roman" w:hAnsi="Times New Roman" w:cs="Times New Roman"/>
          <w:sz w:val="28"/>
          <w:szCs w:val="28"/>
        </w:rPr>
        <w:t xml:space="preserve">students due to the high concentration of Haitian Creole speaking students. </w:t>
      </w:r>
    </w:p>
    <w:p w14:paraId="1FE26FBE" w14:textId="77777777" w:rsidR="008A6F79" w:rsidRDefault="00611EB1" w:rsidP="00D81CA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ident: maximum consequence from the School Board for the student. </w:t>
      </w:r>
    </w:p>
    <w:p w14:paraId="3D82A3A6" w14:textId="4CE59202" w:rsidR="00611EB1" w:rsidRDefault="00611EB1" w:rsidP="00D81CA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time SRO, Campus Monitor, Behavior Tech</w:t>
      </w:r>
      <w:r w:rsidR="00F148FB">
        <w:rPr>
          <w:rFonts w:ascii="Times New Roman" w:hAnsi="Times New Roman" w:cs="Times New Roman"/>
          <w:sz w:val="28"/>
          <w:szCs w:val="28"/>
        </w:rPr>
        <w:t xml:space="preserve"> (explanation of each position to the parents) </w:t>
      </w:r>
    </w:p>
    <w:p w14:paraId="2459E1E6" w14:textId="7F43D371" w:rsidR="008A6F79" w:rsidRDefault="008A6F79" w:rsidP="00D81CA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 C</w:t>
      </w:r>
      <w:r w:rsidR="00F148FB">
        <w:rPr>
          <w:rFonts w:ascii="Times New Roman" w:hAnsi="Times New Roman" w:cs="Times New Roman"/>
          <w:sz w:val="28"/>
          <w:szCs w:val="28"/>
        </w:rPr>
        <w:t>oncern</w:t>
      </w:r>
      <w:r>
        <w:rPr>
          <w:rFonts w:ascii="Times New Roman" w:hAnsi="Times New Roman" w:cs="Times New Roman"/>
          <w:sz w:val="28"/>
          <w:szCs w:val="28"/>
        </w:rPr>
        <w:t>s:</w:t>
      </w:r>
      <w:r w:rsidR="00F14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299D2" w14:textId="4EA0625C" w:rsidR="00F148FB" w:rsidRPr="008A6F79" w:rsidRDefault="008A6F79" w:rsidP="00D81CAD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</w:t>
      </w:r>
      <w:r w:rsidR="00F148FB" w:rsidRPr="008A6F79">
        <w:rPr>
          <w:rFonts w:ascii="Times New Roman" w:hAnsi="Times New Roman" w:cs="Times New Roman"/>
          <w:sz w:val="28"/>
          <w:szCs w:val="28"/>
        </w:rPr>
        <w:t>accoon</w:t>
      </w:r>
      <w:r w:rsidR="00ED512E">
        <w:rPr>
          <w:rFonts w:ascii="Times New Roman" w:hAnsi="Times New Roman" w:cs="Times New Roman"/>
          <w:sz w:val="28"/>
          <w:szCs w:val="28"/>
        </w:rPr>
        <w:t xml:space="preserve"> being on campus</w:t>
      </w:r>
      <w:r w:rsidR="00F148FB" w:rsidRPr="008A6F79">
        <w:rPr>
          <w:rFonts w:ascii="Times New Roman" w:hAnsi="Times New Roman" w:cs="Times New Roman"/>
          <w:sz w:val="28"/>
          <w:szCs w:val="28"/>
        </w:rPr>
        <w:t xml:space="preserve"> </w:t>
      </w:r>
      <w:r w:rsidRPr="008A6F79">
        <w:rPr>
          <w:rFonts w:ascii="Times New Roman" w:hAnsi="Times New Roman" w:cs="Times New Roman"/>
          <w:sz w:val="28"/>
          <w:szCs w:val="28"/>
        </w:rPr>
        <w:t>(was animal control contacted)</w:t>
      </w:r>
    </w:p>
    <w:p w14:paraId="0387CBDC" w14:textId="77777777" w:rsidR="00AF2346" w:rsidRDefault="008A6F79" w:rsidP="00D81CA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Bullying: is there a system for bullying? </w:t>
      </w:r>
      <w:r w:rsidR="00AF2346">
        <w:rPr>
          <w:rFonts w:ascii="Times New Roman" w:hAnsi="Times New Roman" w:cs="Times New Roman"/>
          <w:sz w:val="28"/>
          <w:szCs w:val="28"/>
        </w:rPr>
        <w:t xml:space="preserve">Is it under control?     </w:t>
      </w:r>
    </w:p>
    <w:p w14:paraId="11C8586C" w14:textId="39759562" w:rsidR="00B56687" w:rsidRPr="00772D79" w:rsidRDefault="00ED512E" w:rsidP="00D81CA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2346">
        <w:rPr>
          <w:rFonts w:ascii="Times New Roman" w:hAnsi="Times New Roman" w:cs="Times New Roman"/>
          <w:sz w:val="28"/>
          <w:szCs w:val="28"/>
        </w:rPr>
        <w:t>Explanation of steps taken for bullying</w:t>
      </w:r>
      <w:r>
        <w:rPr>
          <w:rFonts w:ascii="Times New Roman" w:hAnsi="Times New Roman" w:cs="Times New Roman"/>
          <w:sz w:val="28"/>
          <w:szCs w:val="28"/>
        </w:rPr>
        <w:t xml:space="preserve"> and how we do not take such behavior lightly</w:t>
      </w:r>
    </w:p>
    <w:p w14:paraId="38DCB39E" w14:textId="3F40E430" w:rsidR="009A7323" w:rsidRDefault="009A7323" w:rsidP="00D81C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+ Funding Discussion of Ballot</w:t>
      </w:r>
    </w:p>
    <w:p w14:paraId="48CA8999" w14:textId="47F930BD" w:rsidR="00772D79" w:rsidRDefault="00AF1E08" w:rsidP="00D81CA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1E08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Grade: 70% instructional 30% non-instructional</w:t>
      </w:r>
    </w:p>
    <w:p w14:paraId="3DCF8E43" w14:textId="595AB366" w:rsidR="00AF1E08" w:rsidRDefault="00AF1E08" w:rsidP="00D81CA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1E0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: 70% instructional 20% non-instructional 10% students</w:t>
      </w:r>
    </w:p>
    <w:p w14:paraId="020C40E7" w14:textId="2B228FE6" w:rsidR="00653928" w:rsidRDefault="00653928" w:rsidP="00D81CA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% all staff 30% students</w:t>
      </w:r>
    </w:p>
    <w:p w14:paraId="3BDED04D" w14:textId="6F970C56" w:rsidR="007419E8" w:rsidRDefault="007419E8" w:rsidP="00D81C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>Comments/Concerns</w:t>
      </w:r>
    </w:p>
    <w:p w14:paraId="7C0F775F" w14:textId="77777777" w:rsidR="00D81CAD" w:rsidRDefault="00D81CAD" w:rsidP="00D81CA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 Suggestions: Ice Cream for students, Laptop for 5</w:t>
      </w:r>
      <w:r w:rsidRPr="000F355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rs (parting gifts)</w:t>
      </w:r>
    </w:p>
    <w:p w14:paraId="6322DB92" w14:textId="77777777" w:rsidR="00D81CAD" w:rsidRDefault="00D81CAD" w:rsidP="00D81CA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ent concern: What do we need to do to get our school to an A? What was done with last year’s money? </w:t>
      </w:r>
    </w:p>
    <w:p w14:paraId="4B4E4AB4" w14:textId="77777777" w:rsidR="00D81CAD" w:rsidRPr="00FB1412" w:rsidRDefault="00D81CAD" w:rsidP="00D81CAD">
      <w:pPr>
        <w:pStyle w:val="ListParagraph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Garrick explained some of the steps we can take by working together as a community and he broke down the FSA point system to the parents. </w:t>
      </w:r>
    </w:p>
    <w:p w14:paraId="67F723F3" w14:textId="0A3D4CDA" w:rsidR="00653928" w:rsidRDefault="00AD0727" w:rsidP="00D81CA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li</w:t>
      </w:r>
      <w:r w:rsidR="00653928">
        <w:rPr>
          <w:rFonts w:ascii="Times New Roman" w:hAnsi="Times New Roman" w:cs="Times New Roman"/>
          <w:sz w:val="28"/>
          <w:szCs w:val="28"/>
        </w:rPr>
        <w:t xml:space="preserve">ncy </w:t>
      </w:r>
      <w:r w:rsidR="003D7068">
        <w:rPr>
          <w:rFonts w:ascii="Times New Roman" w:hAnsi="Times New Roman" w:cs="Times New Roman"/>
          <w:sz w:val="28"/>
          <w:szCs w:val="28"/>
        </w:rPr>
        <w:t>motioned to a</w:t>
      </w:r>
      <w:r w:rsidR="00653928">
        <w:rPr>
          <w:rFonts w:ascii="Times New Roman" w:hAnsi="Times New Roman" w:cs="Times New Roman"/>
          <w:sz w:val="28"/>
          <w:szCs w:val="28"/>
        </w:rPr>
        <w:t>djourn the meeting at 4:55</w:t>
      </w:r>
      <w:r w:rsidR="003D7068">
        <w:rPr>
          <w:rFonts w:ascii="Times New Roman" w:hAnsi="Times New Roman" w:cs="Times New Roman"/>
          <w:sz w:val="28"/>
          <w:szCs w:val="28"/>
        </w:rPr>
        <w:t>pm. Ms. Graham second the motion.</w:t>
      </w:r>
      <w:bookmarkStart w:id="0" w:name="_GoBack"/>
      <w:bookmarkEnd w:id="0"/>
    </w:p>
    <w:p w14:paraId="10C1206D" w14:textId="5C05BFB3" w:rsidR="00C36E15" w:rsidRDefault="00C36E15" w:rsidP="00D81CA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Default="00C36E15" w:rsidP="00D81CA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1C303B72" w:rsidR="00C36E15" w:rsidRPr="00C36E15" w:rsidRDefault="00C36E15" w:rsidP="00D81CA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9A7323">
        <w:rPr>
          <w:rFonts w:ascii="Times New Roman" w:hAnsi="Times New Roman" w:cs="Times New Roman"/>
          <w:sz w:val="28"/>
          <w:szCs w:val="28"/>
        </w:rPr>
        <w:t>November 13</w:t>
      </w:r>
      <w:r>
        <w:rPr>
          <w:rFonts w:ascii="Times New Roman" w:hAnsi="Times New Roman" w:cs="Times New Roman"/>
          <w:sz w:val="28"/>
          <w:szCs w:val="28"/>
        </w:rPr>
        <w:t>, 2018 at 4pm</w:t>
      </w:r>
      <w:r w:rsidR="00287767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sectPr w:rsidR="00C36E15" w:rsidRPr="00C36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94182"/>
    <w:multiLevelType w:val="hybridMultilevel"/>
    <w:tmpl w:val="77D22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914FBD"/>
    <w:multiLevelType w:val="hybridMultilevel"/>
    <w:tmpl w:val="6D1E8DC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7A85A2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E8"/>
    <w:rsid w:val="000B04A3"/>
    <w:rsid w:val="000F3556"/>
    <w:rsid w:val="00223401"/>
    <w:rsid w:val="00287767"/>
    <w:rsid w:val="002B5216"/>
    <w:rsid w:val="003D7068"/>
    <w:rsid w:val="00426F54"/>
    <w:rsid w:val="00464D63"/>
    <w:rsid w:val="00487F62"/>
    <w:rsid w:val="00611EB1"/>
    <w:rsid w:val="00653928"/>
    <w:rsid w:val="007419E8"/>
    <w:rsid w:val="00753548"/>
    <w:rsid w:val="00772D79"/>
    <w:rsid w:val="008A6F79"/>
    <w:rsid w:val="00932A97"/>
    <w:rsid w:val="009A7323"/>
    <w:rsid w:val="009F00F7"/>
    <w:rsid w:val="00AD0727"/>
    <w:rsid w:val="00AF1E08"/>
    <w:rsid w:val="00AF2346"/>
    <w:rsid w:val="00B56687"/>
    <w:rsid w:val="00C32A15"/>
    <w:rsid w:val="00C36E15"/>
    <w:rsid w:val="00C71C3B"/>
    <w:rsid w:val="00D81CAD"/>
    <w:rsid w:val="00ED512E"/>
    <w:rsid w:val="00F148FB"/>
    <w:rsid w:val="00FB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4A37-90C6-49B1-AFEC-DC580655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3</cp:revision>
  <cp:lastPrinted>2018-09-24T19:09:00Z</cp:lastPrinted>
  <dcterms:created xsi:type="dcterms:W3CDTF">2018-10-22T18:58:00Z</dcterms:created>
  <dcterms:modified xsi:type="dcterms:W3CDTF">2018-10-22T19:00:00Z</dcterms:modified>
</cp:coreProperties>
</file>